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创新与技术创新</w:t>
      </w:r>
    </w:p>
    <w:p>
      <w:r>
        <w:rPr>
          <w:rFonts w:ascii="宋体" w:hAnsi="宋体" w:eastAsia="宋体"/>
          <w:sz w:val="24"/>
        </w:rPr>
        <w:t>王桂荣，张雪慧，王娟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75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115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758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创新与技术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桂荣，张雪慧，王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中国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远距离教育-教材-企业管理-技术革新-远距离教育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1595.html</w:t>
      </w:r>
    </w:p>
    <w:p>
      <w:r>
        <w:t>更多相关图书推荐：https://www.jiaokey.com</w:t>
      </w:r>
    </w:p>
    <w:p>
      <w:r>
        <w:t>王桂荣，张雪慧，王娟编著 其他作品：https://www.jiaokey.com/tag/王桂荣，张雪慧，王娟编著.html</w:t>
      </w:r>
    </w:p>
    <w:p>
      <w:r>
        <w:t>东营：中国石油大学出版社 出版图书：https://www.jiaokey.com/tag/东营：中国石油大学出版社.html</w:t>
      </w:r>
    </w:p>
    <w:p>
      <w:r>
        <w:t>关键词搜索：https://www.jiaokey.com/tag/企业管理-远距离教育-教材-企业管理-技术革新-远距离教育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